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09"/>
        <w:tblW w:w="0" w:type="auto"/>
        <w:tblLook w:val="04A0" w:firstRow="1" w:lastRow="0" w:firstColumn="1" w:lastColumn="0" w:noHBand="0" w:noVBand="1"/>
      </w:tblPr>
      <w:tblGrid>
        <w:gridCol w:w="2410"/>
        <w:gridCol w:w="992"/>
        <w:gridCol w:w="3197"/>
        <w:gridCol w:w="205"/>
        <w:gridCol w:w="3111"/>
      </w:tblGrid>
      <w:tr w:rsidR="002F239B" w:rsidRPr="00073621" w14:paraId="7163C588" w14:textId="77777777" w:rsidTr="000033A0">
        <w:trPr>
          <w:trHeight w:val="283"/>
        </w:trPr>
        <w:tc>
          <w:tcPr>
            <w:tcW w:w="9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53D0C" w14:textId="53E224BE" w:rsidR="002F239B" w:rsidRPr="007C781E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152EFF52" w14:textId="77777777" w:rsidTr="000033A0">
        <w:trPr>
          <w:trHeight w:val="397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F0E3" w14:textId="3A37056B" w:rsidR="002F239B" w:rsidRPr="002E4274" w:rsidRDefault="00A81E90" w:rsidP="002F239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INFORMATIVOS DEL ESTUDIANTE</w:t>
            </w:r>
          </w:p>
        </w:tc>
      </w:tr>
      <w:tr w:rsidR="00A81E90" w:rsidRPr="00073621" w14:paraId="5C92522C" w14:textId="77777777" w:rsidTr="000033A0">
        <w:trPr>
          <w:trHeight w:val="397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AE9" w14:textId="217E2E41" w:rsidR="00A81E90" w:rsidRPr="006F6E09" w:rsidRDefault="00A81E90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D07F95" w:rsidRPr="006F6E09">
              <w:rPr>
                <w:rFonts w:ascii="Arial" w:hAnsi="Arial" w:cs="Arial"/>
                <w:b/>
                <w:sz w:val="20"/>
                <w:szCs w:val="20"/>
              </w:rPr>
              <w:t>/Extensión</w:t>
            </w:r>
            <w:r w:rsidR="00B82339" w:rsidRPr="006F6E09">
              <w:rPr>
                <w:rFonts w:ascii="Arial" w:hAnsi="Arial" w:cs="Arial"/>
                <w:b/>
                <w:sz w:val="20"/>
                <w:szCs w:val="20"/>
              </w:rPr>
              <w:t>/Sede</w:t>
            </w:r>
            <w:r w:rsidRPr="006F6E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239B" w:rsidRPr="00073621" w14:paraId="4085A3FC" w14:textId="77777777" w:rsidTr="000033A0">
        <w:trPr>
          <w:trHeight w:val="397"/>
        </w:trPr>
        <w:tc>
          <w:tcPr>
            <w:tcW w:w="9915" w:type="dxa"/>
            <w:gridSpan w:val="5"/>
            <w:tcBorders>
              <w:top w:val="single" w:sz="4" w:space="0" w:color="auto"/>
            </w:tcBorders>
            <w:vAlign w:val="center"/>
          </w:tcPr>
          <w:p w14:paraId="4705B1DF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2F239B" w:rsidRPr="00073621" w14:paraId="6D981C93" w14:textId="77777777" w:rsidTr="000033A0">
        <w:trPr>
          <w:trHeight w:val="397"/>
        </w:trPr>
        <w:tc>
          <w:tcPr>
            <w:tcW w:w="9915" w:type="dxa"/>
            <w:gridSpan w:val="5"/>
            <w:vAlign w:val="center"/>
          </w:tcPr>
          <w:p w14:paraId="61F0CA92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Nombres y apellidos del estudiante:</w:t>
            </w:r>
          </w:p>
        </w:tc>
      </w:tr>
      <w:tr w:rsidR="00745E85" w:rsidRPr="00073621" w14:paraId="675AAF1E" w14:textId="77777777" w:rsidTr="000033A0">
        <w:trPr>
          <w:trHeight w:val="397"/>
        </w:trPr>
        <w:tc>
          <w:tcPr>
            <w:tcW w:w="3402" w:type="dxa"/>
            <w:gridSpan w:val="2"/>
            <w:vAlign w:val="center"/>
          </w:tcPr>
          <w:p w14:paraId="5A4E80F2" w14:textId="2AC1EF5C" w:rsidR="00745E85" w:rsidRPr="006F6E09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 xml:space="preserve">Nivel:                                             </w:t>
            </w:r>
          </w:p>
        </w:tc>
        <w:tc>
          <w:tcPr>
            <w:tcW w:w="3402" w:type="dxa"/>
            <w:gridSpan w:val="2"/>
            <w:vAlign w:val="center"/>
          </w:tcPr>
          <w:p w14:paraId="10B5985D" w14:textId="26185454" w:rsidR="00745E85" w:rsidRPr="006F6E09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 xml:space="preserve">Curso:                               </w:t>
            </w:r>
          </w:p>
        </w:tc>
        <w:tc>
          <w:tcPr>
            <w:tcW w:w="3111" w:type="dxa"/>
            <w:vAlign w:val="center"/>
          </w:tcPr>
          <w:p w14:paraId="7F8D35ED" w14:textId="5A057EB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lelo:</w:t>
            </w:r>
          </w:p>
        </w:tc>
      </w:tr>
      <w:tr w:rsidR="002F239B" w:rsidRPr="00073621" w14:paraId="2D02A45B" w14:textId="77777777" w:rsidTr="000033A0">
        <w:trPr>
          <w:trHeight w:val="397"/>
        </w:trPr>
        <w:tc>
          <w:tcPr>
            <w:tcW w:w="3402" w:type="dxa"/>
            <w:gridSpan w:val="2"/>
            <w:vAlign w:val="center"/>
          </w:tcPr>
          <w:p w14:paraId="1D97EBFA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 xml:space="preserve">Cédula de Ciudadanía: </w:t>
            </w:r>
          </w:p>
        </w:tc>
        <w:tc>
          <w:tcPr>
            <w:tcW w:w="6513" w:type="dxa"/>
            <w:gridSpan w:val="3"/>
            <w:vAlign w:val="center"/>
          </w:tcPr>
          <w:p w14:paraId="6844A88A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2F239B" w:rsidRPr="00073621" w14:paraId="45DDDC5A" w14:textId="77777777" w:rsidTr="000033A0">
        <w:trPr>
          <w:trHeight w:val="397"/>
        </w:trPr>
        <w:tc>
          <w:tcPr>
            <w:tcW w:w="3402" w:type="dxa"/>
            <w:gridSpan w:val="2"/>
            <w:vAlign w:val="center"/>
          </w:tcPr>
          <w:p w14:paraId="5967F1F3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3402" w:type="dxa"/>
            <w:gridSpan w:val="2"/>
            <w:vAlign w:val="center"/>
          </w:tcPr>
          <w:p w14:paraId="03B9EEA4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111" w:type="dxa"/>
            <w:vAlign w:val="center"/>
          </w:tcPr>
          <w:p w14:paraId="0F04CA9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2F239B" w:rsidRPr="00073621" w14:paraId="73BB8EFD" w14:textId="77777777" w:rsidTr="000033A0">
        <w:trPr>
          <w:trHeight w:val="397"/>
        </w:trPr>
        <w:tc>
          <w:tcPr>
            <w:tcW w:w="3402" w:type="dxa"/>
            <w:gridSpan w:val="2"/>
            <w:vAlign w:val="center"/>
          </w:tcPr>
          <w:p w14:paraId="6B5B3113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6513" w:type="dxa"/>
            <w:gridSpan w:val="3"/>
            <w:vAlign w:val="center"/>
          </w:tcPr>
          <w:p w14:paraId="24769194" w14:textId="70117801" w:rsidR="002F239B" w:rsidRPr="006F6E09" w:rsidRDefault="003B762B" w:rsidP="2804DC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de </w:t>
            </w:r>
            <w:r w:rsidR="002F239B" w:rsidRPr="006F6E09">
              <w:rPr>
                <w:rFonts w:ascii="Arial" w:hAnsi="Arial" w:cs="Arial"/>
                <w:b/>
                <w:bCs/>
                <w:sz w:val="20"/>
                <w:szCs w:val="20"/>
              </w:rPr>
              <w:t>Certificado de Votación:</w:t>
            </w:r>
          </w:p>
        </w:tc>
      </w:tr>
      <w:tr w:rsidR="002F239B" w:rsidRPr="00073621" w14:paraId="7D081E0B" w14:textId="77777777" w:rsidTr="000033A0">
        <w:trPr>
          <w:trHeight w:val="397"/>
        </w:trPr>
        <w:tc>
          <w:tcPr>
            <w:tcW w:w="3402" w:type="dxa"/>
            <w:gridSpan w:val="2"/>
            <w:vAlign w:val="center"/>
          </w:tcPr>
          <w:p w14:paraId="78BB0628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  <w:r w:rsidR="00374E4C" w:rsidRPr="006F6E09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  <w:r w:rsidRPr="006F6E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0C94E9" w14:textId="17F6F8FF" w:rsidR="00374E4C" w:rsidRPr="006F6E09" w:rsidRDefault="00374E4C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7" w:type="dxa"/>
            <w:vAlign w:val="center"/>
          </w:tcPr>
          <w:p w14:paraId="50EA8101" w14:textId="77777777" w:rsidR="002F239B" w:rsidRPr="006F6E09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E09">
              <w:rPr>
                <w:rFonts w:ascii="Arial" w:hAnsi="Arial" w:cs="Arial"/>
                <w:b/>
                <w:sz w:val="20"/>
                <w:szCs w:val="20"/>
              </w:rPr>
              <w:t>Cantón</w:t>
            </w:r>
            <w:r w:rsidR="00374E4C" w:rsidRPr="006F6E09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  <w:r w:rsidRPr="006F6E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BB9AAE1" w14:textId="7D0200ED" w:rsidR="00374E4C" w:rsidRPr="006F6E09" w:rsidRDefault="00374E4C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vAlign w:val="center"/>
          </w:tcPr>
          <w:p w14:paraId="13846082" w14:textId="77777777" w:rsidR="002F239B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</w:t>
            </w:r>
            <w:r w:rsidR="00374E4C">
              <w:rPr>
                <w:rFonts w:ascii="Arial" w:hAnsi="Arial" w:cs="Arial"/>
                <w:b/>
                <w:sz w:val="20"/>
                <w:szCs w:val="20"/>
              </w:rPr>
              <w:t xml:space="preserve"> de residencia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DD335B" w14:textId="64F4844D" w:rsidR="00374E4C" w:rsidRPr="00073621" w:rsidRDefault="00374E4C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64BD0D24" w14:textId="77777777" w:rsidTr="000033A0">
        <w:trPr>
          <w:trHeight w:val="397"/>
        </w:trPr>
        <w:tc>
          <w:tcPr>
            <w:tcW w:w="2410" w:type="dxa"/>
            <w:vAlign w:val="center"/>
          </w:tcPr>
          <w:p w14:paraId="3B759318" w14:textId="50818F56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89" w:type="dxa"/>
            <w:gridSpan w:val="2"/>
            <w:vAlign w:val="center"/>
          </w:tcPr>
          <w:p w14:paraId="2898C661" w14:textId="5C642A63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3316" w:type="dxa"/>
            <w:gridSpan w:val="2"/>
            <w:vAlign w:val="center"/>
          </w:tcPr>
          <w:p w14:paraId="07FF35BB" w14:textId="16066E8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2F4AE1" w:rsidRPr="00073621" w14:paraId="3A0F4FAC" w14:textId="77777777" w:rsidTr="00306D65">
        <w:trPr>
          <w:trHeight w:val="397"/>
        </w:trPr>
        <w:tc>
          <w:tcPr>
            <w:tcW w:w="3402" w:type="dxa"/>
            <w:gridSpan w:val="2"/>
            <w:vAlign w:val="center"/>
          </w:tcPr>
          <w:p w14:paraId="43ADFF7C" w14:textId="77777777" w:rsidR="002F4AE1" w:rsidRPr="00073621" w:rsidRDefault="002F4AE1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6513" w:type="dxa"/>
            <w:gridSpan w:val="3"/>
            <w:vAlign w:val="center"/>
          </w:tcPr>
          <w:p w14:paraId="7A917A57" w14:textId="7B911359" w:rsidR="002F4AE1" w:rsidRPr="003C054E" w:rsidRDefault="002F4AE1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54E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B658CE" w:rsidRPr="00073621" w14:paraId="783FC9EA" w14:textId="77777777" w:rsidTr="000033A0">
        <w:trPr>
          <w:trHeight w:val="397"/>
        </w:trPr>
        <w:tc>
          <w:tcPr>
            <w:tcW w:w="3402" w:type="dxa"/>
            <w:gridSpan w:val="2"/>
            <w:vMerge w:val="restart"/>
            <w:vAlign w:val="center"/>
          </w:tcPr>
          <w:p w14:paraId="2FCC67B0" w14:textId="77777777" w:rsidR="00B658CE" w:rsidRPr="003C054E" w:rsidRDefault="00B658CE" w:rsidP="00796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54E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3402" w:type="dxa"/>
            <w:gridSpan w:val="2"/>
          </w:tcPr>
          <w:p w14:paraId="7220BCEC" w14:textId="77777777" w:rsidR="003D2157" w:rsidRPr="003C054E" w:rsidRDefault="003D2157" w:rsidP="002F23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7A3AE123" w14:textId="77777777" w:rsidTr="000033A0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016F01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isual:         </w:t>
                  </w:r>
                </w:p>
                <w:p w14:paraId="3FF3D237" w14:textId="4FCCA5CC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7D46532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7A135323" w14:textId="77777777" w:rsidTr="000033A0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DC01D6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763F4DF9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59F447D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430E8FF" w14:textId="4FA7C5CA" w:rsidR="00B658CE" w:rsidRPr="003C054E" w:rsidRDefault="00B658CE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14:paraId="5AC22159" w14:textId="77777777" w:rsidR="00B658CE" w:rsidRPr="003C054E" w:rsidRDefault="00B658CE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58059B7D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863E2E" w14:textId="690BD34C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ísica:         </w:t>
                  </w:r>
                </w:p>
                <w:p w14:paraId="0D0C454D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ACB659A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31C8CB90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2ADC61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09556A81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CE3949B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4B1E8E1" w14:textId="1D86E313" w:rsidR="000033A0" w:rsidRPr="003C054E" w:rsidRDefault="000033A0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8CE" w:rsidRPr="00073621" w14:paraId="60F89041" w14:textId="77777777" w:rsidTr="000033A0">
        <w:trPr>
          <w:trHeight w:val="454"/>
        </w:trPr>
        <w:tc>
          <w:tcPr>
            <w:tcW w:w="3402" w:type="dxa"/>
            <w:gridSpan w:val="2"/>
            <w:vMerge/>
            <w:vAlign w:val="center"/>
          </w:tcPr>
          <w:p w14:paraId="42320F77" w14:textId="77777777" w:rsidR="00B658CE" w:rsidRPr="003C054E" w:rsidRDefault="00B658CE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2EADBA14" w14:textId="77777777" w:rsidR="00B658CE" w:rsidRPr="003C054E" w:rsidRDefault="00B658CE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5273CD23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C865EF" w14:textId="58420490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uditiva:         </w:t>
                  </w:r>
                </w:p>
                <w:p w14:paraId="77FB6567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26E099F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7425AC5B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919048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4E58FF75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74D1B86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A8C3C6" w14:textId="05B5E8B9" w:rsidR="000033A0" w:rsidRPr="003C054E" w:rsidRDefault="000033A0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vAlign w:val="center"/>
          </w:tcPr>
          <w:p w14:paraId="5465F75D" w14:textId="77777777" w:rsidR="00B658CE" w:rsidRPr="003C054E" w:rsidRDefault="00B658CE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708C04F9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6CF8B5E" w14:textId="18752F24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ntelectual:         </w:t>
                  </w:r>
                </w:p>
                <w:p w14:paraId="43227428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BCF08A9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14ACA381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A7AC88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2992C2C9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E4769A4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DBB9965" w14:textId="0B263904" w:rsidR="000033A0" w:rsidRPr="003C054E" w:rsidRDefault="000033A0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8CE" w:rsidRPr="00073621" w14:paraId="4EECC3FE" w14:textId="77777777" w:rsidTr="000033A0">
        <w:trPr>
          <w:trHeight w:val="454"/>
        </w:trPr>
        <w:tc>
          <w:tcPr>
            <w:tcW w:w="3402" w:type="dxa"/>
            <w:gridSpan w:val="2"/>
            <w:vMerge/>
            <w:vAlign w:val="center"/>
          </w:tcPr>
          <w:p w14:paraId="0BE40DEE" w14:textId="77777777" w:rsidR="00B658CE" w:rsidRPr="003C054E" w:rsidRDefault="00B658CE" w:rsidP="00B658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CA88DD6" w14:textId="77777777" w:rsidR="000033A0" w:rsidRPr="003C054E" w:rsidRDefault="000033A0" w:rsidP="00B658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2B96B2AC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564182" w14:textId="4C44A76E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sicológica:         </w:t>
                  </w:r>
                </w:p>
                <w:p w14:paraId="1D1BC7F5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DD2D087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5382A51A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512BFA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7810F833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E0EA953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6F70E3F" w14:textId="00A90DD2" w:rsidR="00B658CE" w:rsidRPr="003C054E" w:rsidRDefault="00B658CE" w:rsidP="00B65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</w:tcPr>
          <w:p w14:paraId="7792A1F0" w14:textId="77777777" w:rsidR="003D2157" w:rsidRPr="003C054E" w:rsidRDefault="003D2157" w:rsidP="000033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3C054E" w14:paraId="5A3BB1DC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A5F97D" w14:textId="31352F88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engua:         </w:t>
                  </w:r>
                </w:p>
                <w:p w14:paraId="29613842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1B7FB98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33A0" w:rsidRPr="003C054E" w14:paraId="5E0C2A3D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23353D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44BE49B7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31EC22D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EEA55DD" w14:textId="4F5B6AF3" w:rsidR="000033A0" w:rsidRPr="003C054E" w:rsidRDefault="000033A0" w:rsidP="0000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58CE" w:rsidRPr="00073621" w14:paraId="651B9D02" w14:textId="77777777" w:rsidTr="000033A0">
        <w:trPr>
          <w:trHeight w:val="454"/>
        </w:trPr>
        <w:tc>
          <w:tcPr>
            <w:tcW w:w="3402" w:type="dxa"/>
            <w:gridSpan w:val="2"/>
            <w:vMerge/>
            <w:vAlign w:val="center"/>
          </w:tcPr>
          <w:p w14:paraId="01E18A95" w14:textId="77777777" w:rsidR="00B658CE" w:rsidRPr="000033A0" w:rsidRDefault="00B658CE" w:rsidP="00B658C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13" w:type="dxa"/>
            <w:gridSpan w:val="3"/>
          </w:tcPr>
          <w:p w14:paraId="5AC76AEC" w14:textId="77777777" w:rsidR="003D2157" w:rsidRPr="000033A0" w:rsidRDefault="003D2157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2840" w:type="dxa"/>
              <w:tblLook w:val="04A0" w:firstRow="1" w:lastRow="0" w:firstColumn="1" w:lastColumn="0" w:noHBand="0" w:noVBand="1"/>
            </w:tblPr>
            <w:tblGrid>
              <w:gridCol w:w="2273"/>
              <w:gridCol w:w="567"/>
            </w:tblGrid>
            <w:tr w:rsidR="000033A0" w:rsidRPr="000033A0" w14:paraId="6D1C8C9D" w14:textId="77777777" w:rsidTr="001D3795">
              <w:trPr>
                <w:trHeight w:val="265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5DC2DE" w14:textId="04F2DDA1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tras:         </w:t>
                  </w:r>
                </w:p>
                <w:p w14:paraId="3B097E0A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63512BB" w14:textId="77777777" w:rsidR="000033A0" w:rsidRPr="000033A0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033A0" w:rsidRPr="000033A0" w14:paraId="4745CFB1" w14:textId="77777777" w:rsidTr="001D3795">
              <w:trPr>
                <w:trHeight w:val="26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4B4676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Grado de Discapacidad:  </w:t>
                  </w:r>
                </w:p>
                <w:p w14:paraId="11DB1E92" w14:textId="77777777" w:rsidR="000033A0" w:rsidRPr="003C054E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E308AB4" w14:textId="77777777" w:rsidR="000033A0" w:rsidRPr="000033A0" w:rsidRDefault="000033A0" w:rsidP="000033A0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10AC70B4" w14:textId="77777777" w:rsidR="000033A0" w:rsidRPr="000033A0" w:rsidRDefault="000033A0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55415F25" w14:textId="77777777" w:rsidR="000033A0" w:rsidRPr="000033A0" w:rsidRDefault="000033A0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3EE7B317" w14:textId="77777777" w:rsidR="000033A0" w:rsidRPr="000033A0" w:rsidRDefault="000033A0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596C0D14" w14:textId="77777777" w:rsidR="000033A0" w:rsidRPr="000033A0" w:rsidRDefault="000033A0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1C1B79C8" w14:textId="59CE464E" w:rsidR="000033A0" w:rsidRPr="000033A0" w:rsidRDefault="000033A0" w:rsidP="000033A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0" w:type="auto"/>
        <w:tblLook w:val="04A0" w:firstRow="1" w:lastRow="0" w:firstColumn="1" w:lastColumn="0" w:noHBand="0" w:noVBand="1"/>
      </w:tblPr>
      <w:tblGrid>
        <w:gridCol w:w="562"/>
        <w:gridCol w:w="3550"/>
        <w:gridCol w:w="3260"/>
        <w:gridCol w:w="2551"/>
      </w:tblGrid>
      <w:tr w:rsidR="0067508B" w:rsidRPr="003C054E" w14:paraId="618A3CE6" w14:textId="77777777" w:rsidTr="00823C76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14:paraId="74E04015" w14:textId="77777777" w:rsidR="0067508B" w:rsidRPr="003C054E" w:rsidRDefault="0067508B" w:rsidP="0067508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r w:rsidRPr="003C054E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5A076C93" w14:textId="42AC06A3" w:rsidR="0067508B" w:rsidRPr="003C054E" w:rsidRDefault="00422285" w:rsidP="001D379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OPCIÓN DE APROBACIÓN PREVIO A TITULACIÓ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DD227C" w14:textId="47B55BD2" w:rsidR="0067508B" w:rsidRPr="003C054E" w:rsidRDefault="00422285" w:rsidP="0067508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380DC24" w14:textId="1DE18153" w:rsidR="0067508B" w:rsidRPr="003C054E" w:rsidRDefault="00CB7568" w:rsidP="001D379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CB7568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ÍTULO PROVISIONAL DEL TEMA PROPUESTO O NÚCLEO PROBLÉMICO</w:t>
            </w:r>
          </w:p>
        </w:tc>
      </w:tr>
      <w:tr w:rsidR="0005550F" w:rsidRPr="003C054E" w14:paraId="68BB4E6A" w14:textId="77777777" w:rsidTr="0005550F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F4F2C02" w14:textId="77777777" w:rsidR="0005550F" w:rsidRPr="003C054E" w:rsidRDefault="0005550F" w:rsidP="001D379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6B580424" w14:textId="04163D48" w:rsidR="0005550F" w:rsidRPr="003C054E" w:rsidRDefault="0005550F" w:rsidP="001D3795">
            <w:pPr>
              <w:jc w:val="both"/>
            </w:pPr>
            <w:r w:rsidRPr="003C054E">
              <w:t>Trabajo de Integración Curricu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76759" w14:textId="7CDE13D6" w:rsidR="0005550F" w:rsidRPr="003C054E" w:rsidRDefault="0005550F" w:rsidP="000377A4">
            <w:pPr>
              <w:jc w:val="both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</w:pPr>
            <w:r w:rsidRPr="003C054E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Podrá ser: </w:t>
            </w:r>
          </w:p>
          <w:p w14:paraId="5723C61B" w14:textId="77777777" w:rsidR="0005550F" w:rsidRPr="003C054E" w:rsidRDefault="0005550F" w:rsidP="000377A4">
            <w:pPr>
              <w:jc w:val="both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</w:pPr>
            <w:r w:rsidRPr="003C054E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Proyectos de investigación, proyectos integradores, ensayos o artículos académicos, etnografías, sistematización de experiencias prácticas de investigación y/o intervención, análisis de casos, estudios comparados, propuestas metodológicas, propuestas tecnológicas, productos o presentaciones artísticas, dispositivos </w:t>
            </w:r>
            <w:r w:rsidRPr="003C054E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lastRenderedPageBreak/>
              <w:t>tecnológicos, modelos de negocios, emprendimientos, proyectos técnicos, trabajos experimentales, entre otros de similar nivel de complejidad declarados en el proyecto de carrera.</w:t>
            </w:r>
          </w:p>
          <w:p w14:paraId="6B0FCE1C" w14:textId="08ABDEEE" w:rsidR="0005550F" w:rsidRPr="003C054E" w:rsidRDefault="0005550F" w:rsidP="000377A4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(Deberá ser una sola modalidad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862FE1C" w14:textId="3F76671D" w:rsidR="0005550F" w:rsidRPr="003C054E" w:rsidRDefault="00991134" w:rsidP="00CB7568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CB756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lastRenderedPageBreak/>
              <w:t>Oración enunciativa, máximo 12 pa</w:t>
            </w:r>
            <w:r w:rsidR="00CB756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labras. Debe concretar el tema </w:t>
            </w:r>
            <w:r w:rsidR="00C02D1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a</w:t>
            </w:r>
            <w:r w:rsidR="00CB7568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 investigar.</w:t>
            </w:r>
          </w:p>
        </w:tc>
      </w:tr>
      <w:tr w:rsidR="0005550F" w:rsidRPr="003C054E" w14:paraId="75FE2D37" w14:textId="77777777" w:rsidTr="0005550F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4BC14F7" w14:textId="77777777" w:rsidR="0005550F" w:rsidRPr="003C054E" w:rsidRDefault="0005550F" w:rsidP="001D379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6E7D4D7A" w14:textId="27D28F72" w:rsidR="0005550F" w:rsidRPr="003C054E" w:rsidRDefault="0005550F" w:rsidP="001D3795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Examen de carácter complexi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FBF661" w14:textId="4083B8D8" w:rsidR="0005550F" w:rsidRPr="003C054E" w:rsidRDefault="0005550F" w:rsidP="001D3795">
            <w:pPr>
              <w:rPr>
                <w:rFonts w:ascii="Arial" w:hAnsi="Arial" w:cs="Arial"/>
                <w:bCs/>
                <w:noProof/>
                <w:sz w:val="20"/>
                <w:szCs w:val="20"/>
                <w:lang w:val="es-EC" w:eastAsia="es-EC"/>
              </w:rPr>
            </w:pPr>
            <w:r w:rsidRPr="003C054E">
              <w:rPr>
                <w:rFonts w:ascii="Arial" w:hAnsi="Arial" w:cs="Arial"/>
                <w:bCs/>
                <w:noProof/>
                <w:sz w:val="20"/>
                <w:szCs w:val="20"/>
                <w:lang w:val="es-EC" w:eastAsia="es-EC"/>
              </w:rPr>
              <w:t>No Aplic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27D409" w14:textId="51BBDF8B" w:rsidR="0005550F" w:rsidRPr="003C054E" w:rsidRDefault="0005550F" w:rsidP="001D3795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</w:tr>
      <w:tr w:rsidR="0067508B" w:rsidRPr="003C054E" w14:paraId="11411561" w14:textId="77777777" w:rsidTr="00823C76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6CEE690D" w14:textId="402B4D65" w:rsidR="0067508B" w:rsidRPr="003C054E" w:rsidRDefault="005E199A" w:rsidP="001D3795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5E199A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PROBLEMÁTICA</w:t>
            </w:r>
            <w:r w:rsidR="0067508B" w:rsidRPr="005E199A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 DEL TRABAJO DE INTEGRACIÓN CURRICULAR</w:t>
            </w:r>
          </w:p>
        </w:tc>
      </w:tr>
      <w:tr w:rsidR="0067508B" w:rsidRPr="003C054E" w14:paraId="59AE1252" w14:textId="77777777" w:rsidTr="00823C76">
        <w:trPr>
          <w:trHeight w:val="454"/>
        </w:trPr>
        <w:tc>
          <w:tcPr>
            <w:tcW w:w="9923" w:type="dxa"/>
            <w:gridSpan w:val="4"/>
            <w:vAlign w:val="center"/>
          </w:tcPr>
          <w:p w14:paraId="43327D2B" w14:textId="77777777" w:rsidR="00DB5BAA" w:rsidRPr="00091A7F" w:rsidRDefault="00DB5BAA" w:rsidP="00091A7F">
            <w:pPr>
              <w:jc w:val="both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</w:pPr>
            <w:r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Este apartado solo se llenará sí la opción de aprobación previo a la titulación es “Trabajo de Integración Curricular”, caso contrario, se colocará la etiqueta: No aplica.</w:t>
            </w:r>
          </w:p>
          <w:p w14:paraId="1FE61B32" w14:textId="68D647D8" w:rsidR="003A174B" w:rsidRPr="003C054E" w:rsidRDefault="00DB5BAA" w:rsidP="00E84EBB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s-EC"/>
              </w:rPr>
            </w:pPr>
            <w:r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La </w:t>
            </w:r>
            <w:r w:rsidR="00E84EBB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problemática</w:t>
            </w:r>
            <w:r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 tendrá una extensión máxima de </w:t>
            </w:r>
            <w:r w:rsidR="00E84EBB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2</w:t>
            </w:r>
            <w:r w:rsidR="00091A7F"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50 palabras</w:t>
            </w:r>
            <w:r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 y deberá </w:t>
            </w:r>
            <w:r w:rsidR="00E84EBB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>describir en términos generales</w:t>
            </w:r>
            <w:r w:rsidRPr="00091A7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 el objetivo principal del trabajo</w:t>
            </w:r>
            <w:r w:rsidR="00E84EBB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  <w:lang w:val="es-419"/>
              </w:rPr>
              <w:t xml:space="preserve"> y/o en términos generales el problema a investigar</w:t>
            </w:r>
            <w:r>
              <w:rPr>
                <w:b/>
                <w:bCs/>
                <w:color w:val="BFBFBF"/>
                <w:sz w:val="20"/>
                <w:szCs w:val="20"/>
              </w:rPr>
              <w:t>.</w:t>
            </w:r>
          </w:p>
        </w:tc>
      </w:tr>
      <w:tr w:rsidR="00823C76" w:rsidRPr="003C054E" w14:paraId="0ABC2B65" w14:textId="77777777" w:rsidTr="00823C76">
        <w:trPr>
          <w:trHeight w:val="454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6AB05BBC" w14:textId="5EC65A1D" w:rsidR="00823C76" w:rsidRPr="003C054E" w:rsidRDefault="00823C76" w:rsidP="00823C76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EC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ARTICULACIÓN DEL TRABAJO DE INTEGRACIÓN CURRICULAR</w:t>
            </w:r>
            <w:r w:rsidR="00D03332"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 CON FUNCIONES SUSTANTIVAS</w:t>
            </w:r>
          </w:p>
        </w:tc>
      </w:tr>
      <w:tr w:rsidR="00823C76" w:rsidRPr="003C054E" w14:paraId="6193CC34" w14:textId="77777777" w:rsidTr="00823C76">
        <w:trPr>
          <w:trHeight w:val="454"/>
        </w:trPr>
        <w:tc>
          <w:tcPr>
            <w:tcW w:w="9923" w:type="dxa"/>
            <w:gridSpan w:val="4"/>
            <w:vAlign w:val="center"/>
          </w:tcPr>
          <w:p w14:paraId="6D555AA6" w14:textId="77777777" w:rsidR="00823C76" w:rsidRPr="003C054E" w:rsidRDefault="00823C76" w:rsidP="00823C76">
            <w:pPr>
              <w:rPr>
                <w:rFonts w:ascii="Arial" w:hAnsi="Arial" w:cs="Arial"/>
                <w:b/>
                <w:noProof/>
                <w:sz w:val="20"/>
                <w:szCs w:val="20"/>
                <w:lang w:val="es-419" w:eastAsia="es-EC"/>
              </w:rPr>
            </w:pPr>
          </w:p>
          <w:tbl>
            <w:tblPr>
              <w:tblStyle w:val="Tablaconcuadrcula"/>
              <w:tblpPr w:leftFromText="141" w:rightFromText="141" w:vertAnchor="text" w:horzAnchor="margin" w:tblpX="-10" w:tblpY="-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3"/>
              <w:gridCol w:w="949"/>
            </w:tblGrid>
            <w:tr w:rsidR="00823C76" w:rsidRPr="003C054E" w14:paraId="267A4E24" w14:textId="77777777" w:rsidTr="00823C76">
              <w:trPr>
                <w:trHeight w:val="265"/>
              </w:trPr>
              <w:tc>
                <w:tcPr>
                  <w:tcW w:w="45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B1D8CB" w14:textId="366A5AEA" w:rsidR="00823C76" w:rsidRPr="003C054E" w:rsidRDefault="00823C76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rabajo de Integración Curricular </w:t>
                  </w:r>
                  <w:r w:rsidR="00D03332"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e articula con proyectos y programas de Investigación:</w:t>
                  </w:r>
                </w:p>
              </w:tc>
              <w:tc>
                <w:tcPr>
                  <w:tcW w:w="489" w:type="pct"/>
                  <w:tcBorders>
                    <w:left w:val="single" w:sz="4" w:space="0" w:color="auto"/>
                  </w:tcBorders>
                </w:tcPr>
                <w:p w14:paraId="29D68A09" w14:textId="77777777" w:rsidR="00823C76" w:rsidRPr="003C054E" w:rsidRDefault="00823C76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23C76" w:rsidRPr="003C054E" w14:paraId="368BBDA8" w14:textId="77777777" w:rsidTr="00823C76">
              <w:trPr>
                <w:trHeight w:val="265"/>
              </w:trPr>
              <w:tc>
                <w:tcPr>
                  <w:tcW w:w="45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417CEC9" w14:textId="771A3157" w:rsidR="00823C76" w:rsidRPr="003C054E" w:rsidRDefault="00D03332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bajo de Integración Curricular se articula con proyectos y programas de Vinculación:</w:t>
                  </w:r>
                </w:p>
              </w:tc>
              <w:tc>
                <w:tcPr>
                  <w:tcW w:w="489" w:type="pct"/>
                  <w:tcBorders>
                    <w:left w:val="single" w:sz="4" w:space="0" w:color="auto"/>
                  </w:tcBorders>
                </w:tcPr>
                <w:p w14:paraId="0064CFFD" w14:textId="77777777" w:rsidR="00823C76" w:rsidRPr="003C054E" w:rsidRDefault="00823C76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03332" w:rsidRPr="003C054E" w14:paraId="3840558A" w14:textId="77777777" w:rsidTr="00823C76">
              <w:trPr>
                <w:trHeight w:val="265"/>
              </w:trPr>
              <w:tc>
                <w:tcPr>
                  <w:tcW w:w="45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083A15" w14:textId="440F1AFB" w:rsidR="00D03332" w:rsidRPr="003C054E" w:rsidRDefault="00D03332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bajo de Integración Curricular se articula con proyectos de asignaturas (Docencia):</w:t>
                  </w:r>
                </w:p>
              </w:tc>
              <w:tc>
                <w:tcPr>
                  <w:tcW w:w="489" w:type="pct"/>
                  <w:tcBorders>
                    <w:left w:val="single" w:sz="4" w:space="0" w:color="auto"/>
                  </w:tcBorders>
                </w:tcPr>
                <w:p w14:paraId="14A926C0" w14:textId="77777777" w:rsidR="00D03332" w:rsidRPr="003C054E" w:rsidRDefault="00D03332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03332" w:rsidRPr="003C054E" w14:paraId="2A51CE70" w14:textId="77777777" w:rsidTr="00823C76">
              <w:trPr>
                <w:trHeight w:val="265"/>
              </w:trPr>
              <w:tc>
                <w:tcPr>
                  <w:tcW w:w="45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B52D0B2" w14:textId="1A4C2D53" w:rsidR="00D03332" w:rsidRPr="003C054E" w:rsidRDefault="00D03332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054E">
                    <w:rPr>
                      <w:rFonts w:ascii="Arial" w:hAnsi="Arial" w:cs="Arial"/>
                      <w:b/>
                      <w:sz w:val="16"/>
                      <w:szCs w:val="16"/>
                    </w:rPr>
                    <w:t>Ninguna:</w:t>
                  </w:r>
                </w:p>
              </w:tc>
              <w:tc>
                <w:tcPr>
                  <w:tcW w:w="489" w:type="pct"/>
                  <w:tcBorders>
                    <w:left w:val="single" w:sz="4" w:space="0" w:color="auto"/>
                  </w:tcBorders>
                </w:tcPr>
                <w:p w14:paraId="231CFE3A" w14:textId="77777777" w:rsidR="00D03332" w:rsidRPr="003C054E" w:rsidRDefault="00D03332" w:rsidP="00823C7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665FC7C" w14:textId="067BD561" w:rsidR="00823C76" w:rsidRPr="003C054E" w:rsidRDefault="00823C76" w:rsidP="00823C76">
            <w:pPr>
              <w:rPr>
                <w:rFonts w:ascii="Arial" w:hAnsi="Arial" w:cs="Arial"/>
                <w:b/>
                <w:noProof/>
                <w:sz w:val="20"/>
                <w:szCs w:val="20"/>
                <w:lang w:val="es-419" w:eastAsia="es-EC"/>
              </w:rPr>
            </w:pPr>
          </w:p>
        </w:tc>
      </w:tr>
      <w:tr w:rsidR="00F9229F" w:rsidRPr="003C054E" w14:paraId="4917C187" w14:textId="77777777" w:rsidTr="00823C76">
        <w:trPr>
          <w:trHeight w:val="4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C75C" w14:textId="5C4E0BE3" w:rsidR="00F9229F" w:rsidRPr="003C054E" w:rsidRDefault="00F9229F" w:rsidP="00F9229F">
            <w:pPr>
              <w:rPr>
                <w:b/>
                <w:color w:val="BFBFBF" w:themeColor="background1" w:themeShade="BF"/>
                <w:lang w:val="es-419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ECANISMO DE DESARROLLO Y PRESENTACIÓN</w:t>
            </w:r>
          </w:p>
        </w:tc>
      </w:tr>
      <w:tr w:rsidR="00F9229F" w:rsidRPr="003C054E" w14:paraId="1D73E101" w14:textId="77777777" w:rsidTr="00823C76">
        <w:trPr>
          <w:trHeight w:val="454"/>
        </w:trPr>
        <w:tc>
          <w:tcPr>
            <w:tcW w:w="9923" w:type="dxa"/>
            <w:gridSpan w:val="4"/>
            <w:vAlign w:val="center"/>
          </w:tcPr>
          <w:p w14:paraId="018BB544" w14:textId="30112823" w:rsidR="00F9229F" w:rsidRPr="003C054E" w:rsidRDefault="00F9229F" w:rsidP="00F9229F">
            <w:pPr>
              <w:rPr>
                <w:b/>
                <w:color w:val="BFBFBF" w:themeColor="background1" w:themeShade="BF"/>
                <w:lang w:val="es-419"/>
              </w:rPr>
            </w:pPr>
            <w:r w:rsidRPr="003C054E">
              <w:rPr>
                <w:b/>
                <w:color w:val="BFBFBF" w:themeColor="background1" w:themeShade="BF"/>
                <w:lang w:val="es-419"/>
              </w:rPr>
              <w:t xml:space="preserve">Se específica </w:t>
            </w:r>
            <w:r w:rsidR="00121DCC" w:rsidRPr="003C054E">
              <w:rPr>
                <w:b/>
                <w:color w:val="BFBFBF" w:themeColor="background1" w:themeShade="BF"/>
                <w:lang w:val="es-419"/>
              </w:rPr>
              <w:t xml:space="preserve">aquí </w:t>
            </w:r>
            <w:r w:rsidRPr="003C054E">
              <w:rPr>
                <w:b/>
                <w:color w:val="BFBFBF" w:themeColor="background1" w:themeShade="BF"/>
                <w:lang w:val="es-419"/>
              </w:rPr>
              <w:t>si la propuesta será desarrollada de forma: individual o grupal.</w:t>
            </w:r>
          </w:p>
          <w:p w14:paraId="1130F000" w14:textId="77777777" w:rsidR="00F9229F" w:rsidRPr="003C054E" w:rsidRDefault="00F9229F" w:rsidP="00F9229F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</w:tr>
      <w:tr w:rsidR="00823C76" w:rsidRPr="003C054E" w14:paraId="32808AF8" w14:textId="77777777" w:rsidTr="00823C76">
        <w:trPr>
          <w:trHeight w:val="4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D657" w14:textId="5E9D3327" w:rsidR="00823C76" w:rsidRPr="003C054E" w:rsidRDefault="00823C76" w:rsidP="00823C76">
            <w:pPr>
              <w:rPr>
                <w:b/>
                <w:color w:val="BFBFBF" w:themeColor="background1" w:themeShade="BF"/>
                <w:lang w:val="es-419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UTOR/A SOLICITADO/A</w:t>
            </w:r>
          </w:p>
        </w:tc>
      </w:tr>
      <w:tr w:rsidR="00823C76" w:rsidRPr="003C054E" w14:paraId="777A058D" w14:textId="77777777" w:rsidTr="00823C76">
        <w:trPr>
          <w:trHeight w:val="4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FC04D29" w14:textId="77777777" w:rsidR="00823C76" w:rsidRPr="003C054E" w:rsidRDefault="00823C76" w:rsidP="00823C76">
            <w:pPr>
              <w:rPr>
                <w:b/>
                <w:color w:val="BFBFBF" w:themeColor="background1" w:themeShade="BF"/>
                <w:lang w:val="es-419"/>
              </w:rPr>
            </w:pPr>
            <w:r w:rsidRPr="003C054E">
              <w:rPr>
                <w:b/>
                <w:color w:val="BFBFBF" w:themeColor="background1" w:themeShade="BF"/>
                <w:lang w:val="es-419"/>
              </w:rPr>
              <w:t>Se específica aquí los nombres y apellidos del Docente Tutor solicitado.</w:t>
            </w:r>
          </w:p>
          <w:p w14:paraId="34F6B492" w14:textId="77777777" w:rsidR="00823C76" w:rsidRPr="003C054E" w:rsidRDefault="00823C76" w:rsidP="00823C76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</w:tr>
    </w:tbl>
    <w:p w14:paraId="7330EBAE" w14:textId="55A5513F" w:rsidR="005B7467" w:rsidRPr="003C054E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1BF5348" w14:textId="6304B285" w:rsidR="0067508B" w:rsidRPr="003C054E" w:rsidRDefault="0067508B">
      <w:pPr>
        <w:rPr>
          <w:rFonts w:ascii="Arial" w:hAnsi="Arial" w:cs="Arial"/>
          <w:b/>
          <w:noProof/>
          <w:lang w:val="es-EC" w:eastAsia="es-EC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126"/>
        <w:tblW w:w="4424" w:type="pct"/>
        <w:tblLook w:val="04A0" w:firstRow="1" w:lastRow="0" w:firstColumn="1" w:lastColumn="0" w:noHBand="0" w:noVBand="1"/>
      </w:tblPr>
      <w:tblGrid>
        <w:gridCol w:w="4471"/>
        <w:gridCol w:w="4917"/>
      </w:tblGrid>
      <w:tr w:rsidR="00046D59" w:rsidRPr="003C054E" w14:paraId="595C9AA6" w14:textId="77777777" w:rsidTr="0070724A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C09B1" w14:textId="226A824A" w:rsidR="00046D59" w:rsidRPr="003C054E" w:rsidRDefault="00046D59" w:rsidP="001D3795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FIRMA D</w:t>
            </w:r>
            <w:r w:rsidR="00F9229F" w:rsidRPr="003C054E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E RESPONSABILIDAD</w:t>
            </w:r>
          </w:p>
        </w:tc>
      </w:tr>
      <w:tr w:rsidR="0067508B" w:rsidRPr="003C054E" w14:paraId="26160F8E" w14:textId="77777777" w:rsidTr="0070724A">
        <w:trPr>
          <w:trHeight w:val="879"/>
        </w:trPr>
        <w:tc>
          <w:tcPr>
            <w:tcW w:w="2381" w:type="pct"/>
          </w:tcPr>
          <w:p w14:paraId="27455CAA" w14:textId="58F604A7" w:rsidR="0067508B" w:rsidRPr="003C054E" w:rsidRDefault="0067508B" w:rsidP="001D37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054E">
              <w:rPr>
                <w:rFonts w:ascii="Arial" w:hAnsi="Arial" w:cs="Arial"/>
                <w:b/>
                <w:i/>
                <w:sz w:val="16"/>
                <w:szCs w:val="16"/>
              </w:rPr>
              <w:t>Nombres del estudiante</w:t>
            </w:r>
            <w:r w:rsidR="00F9229F" w:rsidRPr="003C054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que postula y presenta la propuesta</w:t>
            </w:r>
            <w:r w:rsidRPr="003C054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2B00A60D" w14:textId="77777777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EF9DB" w14:textId="77777777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DF6B8" w14:textId="77777777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71947" w14:textId="77777777" w:rsidR="00046D59" w:rsidRPr="003C054E" w:rsidRDefault="00046D59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42070" w14:textId="338EC3B7" w:rsidR="00046D59" w:rsidRPr="003C054E" w:rsidRDefault="00046D59" w:rsidP="001D3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pct"/>
          </w:tcPr>
          <w:p w14:paraId="148D2AA1" w14:textId="77777777" w:rsidR="0067508B" w:rsidRPr="003C054E" w:rsidRDefault="0067508B" w:rsidP="001D3795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054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2187F18A" w14:textId="7749FAF8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DF301" w14:textId="50916B72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3C628" w14:textId="77777777" w:rsidR="00046D59" w:rsidRPr="003C054E" w:rsidRDefault="00046D59" w:rsidP="001D37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F560E" w14:textId="77777777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  <w:r w:rsidRPr="003C054E">
              <w:rPr>
                <w:rFonts w:ascii="Arial" w:hAnsi="Arial" w:cs="Arial"/>
                <w:sz w:val="20"/>
                <w:szCs w:val="20"/>
              </w:rPr>
              <w:t xml:space="preserve">         ---------------------------------------------</w:t>
            </w:r>
          </w:p>
          <w:p w14:paraId="1ED680C0" w14:textId="39D05165" w:rsidR="0067508B" w:rsidRPr="003C054E" w:rsidRDefault="0067508B" w:rsidP="001D3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32698" w14:textId="26C2137C" w:rsidR="006072A9" w:rsidRPr="003C054E" w:rsidRDefault="006072A9" w:rsidP="00A45902"/>
    <w:p w14:paraId="76EDC65E" w14:textId="77777777" w:rsidR="00936E8C" w:rsidRPr="003C054E" w:rsidRDefault="00936E8C" w:rsidP="0067508B">
      <w:pPr>
        <w:spacing w:after="0" w:line="240" w:lineRule="auto"/>
        <w:rPr>
          <w:b/>
          <w:i/>
          <w:sz w:val="18"/>
          <w:szCs w:val="18"/>
        </w:rPr>
      </w:pPr>
    </w:p>
    <w:p w14:paraId="1A392333" w14:textId="77777777" w:rsidR="00936E8C" w:rsidRPr="003C054E" w:rsidRDefault="00936E8C" w:rsidP="00F05CE1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3BC430E9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4A0F7BAD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39A4EB14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65E8C92F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6FDFDE97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5F11A73F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0568FEDE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63121A06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10CB372A" w14:textId="77777777" w:rsidR="0070724A" w:rsidRDefault="0070724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p w14:paraId="59ED43E5" w14:textId="4DBE18D3" w:rsidR="00F05CE1" w:rsidRPr="003C054E" w:rsidRDefault="0067508B" w:rsidP="00F91AF4">
      <w:pPr>
        <w:spacing w:after="0" w:line="240" w:lineRule="auto"/>
        <w:ind w:left="709"/>
        <w:jc w:val="both"/>
        <w:rPr>
          <w:b/>
          <w:i/>
          <w:sz w:val="16"/>
          <w:szCs w:val="16"/>
        </w:rPr>
      </w:pPr>
      <w:r w:rsidRPr="003C054E">
        <w:rPr>
          <w:b/>
          <w:i/>
          <w:sz w:val="16"/>
          <w:szCs w:val="16"/>
        </w:rPr>
        <w:t>Nota</w:t>
      </w:r>
      <w:r w:rsidR="00121DCC" w:rsidRPr="003C054E">
        <w:rPr>
          <w:b/>
          <w:i/>
          <w:sz w:val="16"/>
          <w:szCs w:val="16"/>
        </w:rPr>
        <w:t xml:space="preserve"> 1</w:t>
      </w:r>
      <w:r w:rsidRPr="003C054E">
        <w:rPr>
          <w:b/>
          <w:i/>
          <w:sz w:val="16"/>
          <w:szCs w:val="16"/>
        </w:rPr>
        <w:t xml:space="preserve">: </w:t>
      </w:r>
      <w:r w:rsidR="0059592A" w:rsidRPr="003C054E">
        <w:rPr>
          <w:b/>
          <w:i/>
          <w:sz w:val="16"/>
          <w:szCs w:val="16"/>
        </w:rPr>
        <w:t xml:space="preserve">La aprobación preliminar de este formato, la </w:t>
      </w:r>
      <w:r w:rsidR="00194764" w:rsidRPr="003C054E">
        <w:rPr>
          <w:b/>
          <w:i/>
          <w:sz w:val="16"/>
          <w:szCs w:val="16"/>
        </w:rPr>
        <w:t xml:space="preserve">otorgará </w:t>
      </w:r>
      <w:r w:rsidR="00194764">
        <w:rPr>
          <w:b/>
          <w:i/>
          <w:sz w:val="16"/>
          <w:szCs w:val="16"/>
        </w:rPr>
        <w:t>la</w:t>
      </w:r>
      <w:r w:rsidR="000357CF">
        <w:rPr>
          <w:b/>
          <w:i/>
          <w:sz w:val="16"/>
          <w:szCs w:val="16"/>
        </w:rPr>
        <w:t xml:space="preserve"> Comisión Académica mediante el sistema.</w:t>
      </w:r>
    </w:p>
    <w:p w14:paraId="28F5D7A8" w14:textId="7D5CBD45" w:rsidR="0059592A" w:rsidRPr="0067508B" w:rsidRDefault="0059592A" w:rsidP="00F91AF4">
      <w:pPr>
        <w:spacing w:after="0" w:line="240" w:lineRule="auto"/>
        <w:ind w:left="709"/>
        <w:jc w:val="both"/>
        <w:rPr>
          <w:b/>
          <w:i/>
          <w:sz w:val="16"/>
          <w:szCs w:val="16"/>
        </w:rPr>
      </w:pPr>
      <w:r w:rsidRPr="003C054E">
        <w:rPr>
          <w:b/>
          <w:i/>
          <w:sz w:val="16"/>
          <w:szCs w:val="16"/>
        </w:rPr>
        <w:t>Nota 2: El formato será llenado y presentado individualmente (por estudiante), firmado en físico, escaneado y subido en el sist</w:t>
      </w:r>
      <w:r w:rsidR="00194764">
        <w:rPr>
          <w:b/>
          <w:i/>
          <w:sz w:val="16"/>
          <w:szCs w:val="16"/>
        </w:rPr>
        <w:t xml:space="preserve">ema que corresponda en archivo </w:t>
      </w:r>
      <w:r w:rsidRPr="003C054E">
        <w:rPr>
          <w:b/>
          <w:i/>
          <w:sz w:val="16"/>
          <w:szCs w:val="16"/>
        </w:rPr>
        <w:t>pdf</w:t>
      </w:r>
      <w:r w:rsidR="000357CF">
        <w:rPr>
          <w:b/>
          <w:i/>
          <w:sz w:val="16"/>
          <w:szCs w:val="16"/>
        </w:rPr>
        <w:t xml:space="preserve"> y entregando </w:t>
      </w:r>
      <w:r w:rsidR="00194764">
        <w:rPr>
          <w:b/>
          <w:i/>
          <w:sz w:val="16"/>
          <w:szCs w:val="16"/>
        </w:rPr>
        <w:t>un ejemplar para el archivo físico de la Comisión Académica.</w:t>
      </w:r>
    </w:p>
    <w:p w14:paraId="224AC1B4" w14:textId="77777777" w:rsidR="0059592A" w:rsidRPr="0067508B" w:rsidRDefault="0059592A" w:rsidP="0067508B">
      <w:pPr>
        <w:spacing w:after="0" w:line="240" w:lineRule="auto"/>
        <w:jc w:val="both"/>
        <w:rPr>
          <w:b/>
          <w:i/>
          <w:sz w:val="16"/>
          <w:szCs w:val="16"/>
        </w:rPr>
      </w:pPr>
    </w:p>
    <w:sectPr w:rsidR="0059592A" w:rsidRPr="0067508B" w:rsidSect="00F91AF4">
      <w:headerReference w:type="default" r:id="rId10"/>
      <w:pgSz w:w="12240" w:h="15840"/>
      <w:pgMar w:top="102" w:right="900" w:bottom="48" w:left="720" w:header="279" w:footer="2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D49E" w16cex:dateUtc="2023-04-01T02:52:00Z"/>
  <w16cex:commentExtensible w16cex:durableId="27D1D68E" w16cex:dateUtc="2023-04-01T03:00:00Z"/>
  <w16cex:commentExtensible w16cex:durableId="27D1D6BE" w16cex:dateUtc="2023-04-01T03:01:00Z"/>
  <w16cex:commentExtensible w16cex:durableId="27D1D6E7" w16cex:dateUtc="2023-04-01T03:02:00Z"/>
  <w16cex:commentExtensible w16cex:durableId="27D1D71F" w16cex:dateUtc="2023-04-01T03:03:00Z"/>
  <w16cex:commentExtensible w16cex:durableId="27D1DA57" w16cex:dateUtc="2023-04-01T03:16:00Z"/>
  <w16cex:commentExtensible w16cex:durableId="27D1D798" w16cex:dateUtc="2023-04-01T03:05:00Z"/>
  <w16cex:commentExtensible w16cex:durableId="27D1DBDC" w16cex:dateUtc="2023-04-01T03:23:00Z"/>
  <w16cex:commentExtensible w16cex:durableId="27D1D812" w16cex:dateUtc="2023-04-01T03:07:00Z"/>
  <w16cex:commentExtensible w16cex:durableId="27D1D839" w16cex:dateUtc="2023-04-01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F59AEA" w16cid:durableId="27D1D49E"/>
  <w16cid:commentId w16cid:paraId="7A621C79" w16cid:durableId="27D1D68E"/>
  <w16cid:commentId w16cid:paraId="3F7F9403" w16cid:durableId="27D1D6BE"/>
  <w16cid:commentId w16cid:paraId="753FB69A" w16cid:durableId="27D1D6E7"/>
  <w16cid:commentId w16cid:paraId="3164D87C" w16cid:durableId="27D1D71F"/>
  <w16cid:commentId w16cid:paraId="3013750E" w16cid:durableId="27D1DA57"/>
  <w16cid:commentId w16cid:paraId="47B8113E" w16cid:durableId="27D1D798"/>
  <w16cid:commentId w16cid:paraId="28834D99" w16cid:durableId="27D1DBDC"/>
  <w16cid:commentId w16cid:paraId="3520550C" w16cid:durableId="27D1D812"/>
  <w16cid:commentId w16cid:paraId="19034306" w16cid:durableId="27D1D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AB19" w14:textId="77777777" w:rsidR="008A7A94" w:rsidRDefault="008A7A94" w:rsidP="00440F6B">
      <w:pPr>
        <w:spacing w:after="0" w:line="240" w:lineRule="auto"/>
      </w:pPr>
      <w:r>
        <w:separator/>
      </w:r>
    </w:p>
  </w:endnote>
  <w:endnote w:type="continuationSeparator" w:id="0">
    <w:p w14:paraId="3DCBAC7A" w14:textId="77777777" w:rsidR="008A7A94" w:rsidRDefault="008A7A9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8DD2" w14:textId="77777777" w:rsidR="008A7A94" w:rsidRDefault="008A7A94" w:rsidP="00440F6B">
      <w:pPr>
        <w:spacing w:after="0" w:line="240" w:lineRule="auto"/>
      </w:pPr>
      <w:r>
        <w:separator/>
      </w:r>
    </w:p>
  </w:footnote>
  <w:footnote w:type="continuationSeparator" w:id="0">
    <w:p w14:paraId="1E6BA424" w14:textId="77777777" w:rsidR="008A7A94" w:rsidRDefault="008A7A9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6869CBEF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6" name="Imagen 16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70AB49AE" w:rsidR="00D9224F" w:rsidRPr="009B300E" w:rsidRDefault="00936E8C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highlight w:val="yellow"/>
              <w:lang w:eastAsia="ar-SA"/>
            </w:rPr>
          </w:pPr>
          <w:r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38431D"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9B300E"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3C054E" w:rsidRPr="003C054E" w14:paraId="50F51DFE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4B064069" w14:textId="77777777" w:rsidR="00D9224F" w:rsidRPr="003C054E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3603DD5E" w:rsidR="00D9224F" w:rsidRPr="003C054E" w:rsidRDefault="00EC62A3" w:rsidP="009E67F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3C054E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3C054E">
            <w:rPr>
              <w:rFonts w:ascii="Arial" w:eastAsia="Times New Roman" w:hAnsi="Arial" w:cs="Arial"/>
              <w:b/>
              <w:sz w:val="18"/>
              <w:szCs w:val="18"/>
            </w:rPr>
            <w:t xml:space="preserve">DE </w:t>
          </w:r>
          <w:r w:rsidR="009E67FB" w:rsidRPr="003C054E">
            <w:rPr>
              <w:rFonts w:ascii="Arial" w:eastAsia="Times New Roman" w:hAnsi="Arial" w:cs="Arial"/>
              <w:b/>
              <w:sz w:val="18"/>
              <w:szCs w:val="18"/>
            </w:rPr>
            <w:t>MODALIDAD Y</w:t>
          </w:r>
          <w:r w:rsidR="002F239B" w:rsidRPr="003C054E">
            <w:rPr>
              <w:rFonts w:ascii="Arial" w:eastAsia="Times New Roman" w:hAnsi="Arial" w:cs="Arial"/>
              <w:b/>
              <w:sz w:val="18"/>
              <w:szCs w:val="18"/>
            </w:rPr>
            <w:t xml:space="preserve"> TEMA O NÚCLEO PROBLÉMICO</w:t>
          </w:r>
          <w:r w:rsidR="00265500" w:rsidRPr="003C054E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 w:rsidR="00EA7514" w:rsidRPr="003C054E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A441BB" w:rsidRPr="003C054E">
            <w:rPr>
              <w:rFonts w:ascii="Arial" w:eastAsia="Times New Roman" w:hAnsi="Arial" w:cs="Arial"/>
              <w:b/>
              <w:sz w:val="18"/>
              <w:szCs w:val="18"/>
            </w:rPr>
            <w:t>INVESTIGACIÓN</w:t>
          </w:r>
          <w:r w:rsidR="00BA6B35" w:rsidRPr="003C054E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268" w:type="dxa"/>
          <w:vMerge/>
          <w:vAlign w:val="center"/>
          <w:hideMark/>
        </w:tcPr>
        <w:p w14:paraId="7AE8D30A" w14:textId="77777777" w:rsidR="00D9224F" w:rsidRPr="003C054E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C054E" w:rsidRPr="003C054E" w14:paraId="26022812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668C80BF" w14:textId="77777777" w:rsidR="00D9224F" w:rsidRPr="003C054E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107782B4" w:rsidR="00D9224F" w:rsidRPr="003C054E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17CFF" w:rsidRPr="003C054E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3C054E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  <w:r w:rsidR="005E4F9E" w:rsidRPr="003C054E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</w:t>
          </w:r>
          <w:r w:rsidR="00936E8C" w:rsidRPr="003C054E">
            <w:rPr>
              <w:rFonts w:ascii="Arial" w:eastAsia="Times New Roman" w:hAnsi="Arial" w:cs="Arial"/>
              <w:b/>
              <w:sz w:val="18"/>
              <w:szCs w:val="18"/>
            </w:rPr>
            <w:t>INTEGRACIÓN CURRICULA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276AED4B" w:rsidR="00D9224F" w:rsidRPr="003C054E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9B300E" w:rsidRPr="003C05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D9224F" w:rsidRPr="003C054E" w14:paraId="2BA081CB" w14:textId="77777777" w:rsidTr="6869CBEF">
      <w:trPr>
        <w:trHeight w:val="283"/>
      </w:trPr>
      <w:tc>
        <w:tcPr>
          <w:tcW w:w="1385" w:type="dxa"/>
          <w:vMerge/>
          <w:vAlign w:val="center"/>
          <w:hideMark/>
        </w:tcPr>
        <w:p w14:paraId="3BC81188" w14:textId="77777777" w:rsidR="00D9224F" w:rsidRPr="003C054E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vAlign w:val="center"/>
          <w:hideMark/>
        </w:tcPr>
        <w:p w14:paraId="055563D4" w14:textId="77777777" w:rsidR="00D9224F" w:rsidRPr="003C054E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618245F1" w:rsidR="00D9224F" w:rsidRPr="003C054E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F6E0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F6E09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3C054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Pr="003C054E" w:rsidRDefault="00440F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33A0"/>
    <w:rsid w:val="00005704"/>
    <w:rsid w:val="0001012F"/>
    <w:rsid w:val="000357CF"/>
    <w:rsid w:val="000377A4"/>
    <w:rsid w:val="00044694"/>
    <w:rsid w:val="00046D59"/>
    <w:rsid w:val="0005550F"/>
    <w:rsid w:val="0006578E"/>
    <w:rsid w:val="00073621"/>
    <w:rsid w:val="00091A7F"/>
    <w:rsid w:val="000B3827"/>
    <w:rsid w:val="000B7190"/>
    <w:rsid w:val="000B7343"/>
    <w:rsid w:val="000E2116"/>
    <w:rsid w:val="000E54FB"/>
    <w:rsid w:val="00117B7D"/>
    <w:rsid w:val="00121DCC"/>
    <w:rsid w:val="00123378"/>
    <w:rsid w:val="0013514B"/>
    <w:rsid w:val="00137142"/>
    <w:rsid w:val="00152195"/>
    <w:rsid w:val="00174710"/>
    <w:rsid w:val="00183311"/>
    <w:rsid w:val="001868CC"/>
    <w:rsid w:val="00187046"/>
    <w:rsid w:val="001872E8"/>
    <w:rsid w:val="00193906"/>
    <w:rsid w:val="00194764"/>
    <w:rsid w:val="001C10DD"/>
    <w:rsid w:val="001C2594"/>
    <w:rsid w:val="001E2187"/>
    <w:rsid w:val="001E6834"/>
    <w:rsid w:val="001E6C63"/>
    <w:rsid w:val="002172ED"/>
    <w:rsid w:val="00231562"/>
    <w:rsid w:val="00234DE2"/>
    <w:rsid w:val="00240D9F"/>
    <w:rsid w:val="00242E3D"/>
    <w:rsid w:val="00245ECE"/>
    <w:rsid w:val="00263152"/>
    <w:rsid w:val="00263BE7"/>
    <w:rsid w:val="00265500"/>
    <w:rsid w:val="002703A4"/>
    <w:rsid w:val="002A6718"/>
    <w:rsid w:val="002C3237"/>
    <w:rsid w:val="002E2AD1"/>
    <w:rsid w:val="002E4274"/>
    <w:rsid w:val="002F0BB3"/>
    <w:rsid w:val="002F0F7B"/>
    <w:rsid w:val="002F239B"/>
    <w:rsid w:val="002F4AE1"/>
    <w:rsid w:val="002F676D"/>
    <w:rsid w:val="00301E63"/>
    <w:rsid w:val="003072D8"/>
    <w:rsid w:val="00310740"/>
    <w:rsid w:val="003337E8"/>
    <w:rsid w:val="00364520"/>
    <w:rsid w:val="00374E4C"/>
    <w:rsid w:val="0038431D"/>
    <w:rsid w:val="0039370C"/>
    <w:rsid w:val="003A174B"/>
    <w:rsid w:val="003A611D"/>
    <w:rsid w:val="003B2F4F"/>
    <w:rsid w:val="003B762B"/>
    <w:rsid w:val="003C054E"/>
    <w:rsid w:val="003D2157"/>
    <w:rsid w:val="003F64B7"/>
    <w:rsid w:val="004205CD"/>
    <w:rsid w:val="00422285"/>
    <w:rsid w:val="0042678F"/>
    <w:rsid w:val="00440F6B"/>
    <w:rsid w:val="00454E2C"/>
    <w:rsid w:val="00457DA7"/>
    <w:rsid w:val="00466CA3"/>
    <w:rsid w:val="00487EE4"/>
    <w:rsid w:val="00495767"/>
    <w:rsid w:val="004A16F8"/>
    <w:rsid w:val="004A2659"/>
    <w:rsid w:val="004B3AAA"/>
    <w:rsid w:val="004B751D"/>
    <w:rsid w:val="005165F2"/>
    <w:rsid w:val="00517CFF"/>
    <w:rsid w:val="005206A8"/>
    <w:rsid w:val="0053064D"/>
    <w:rsid w:val="00532B2B"/>
    <w:rsid w:val="00570FDF"/>
    <w:rsid w:val="0059592A"/>
    <w:rsid w:val="005A1A28"/>
    <w:rsid w:val="005B2B44"/>
    <w:rsid w:val="005B596C"/>
    <w:rsid w:val="005B64CC"/>
    <w:rsid w:val="005B7467"/>
    <w:rsid w:val="005E199A"/>
    <w:rsid w:val="005E4F9E"/>
    <w:rsid w:val="005E5267"/>
    <w:rsid w:val="005F0710"/>
    <w:rsid w:val="005F5198"/>
    <w:rsid w:val="00602757"/>
    <w:rsid w:val="006072A9"/>
    <w:rsid w:val="00624B2B"/>
    <w:rsid w:val="00625D78"/>
    <w:rsid w:val="006366F3"/>
    <w:rsid w:val="00641E37"/>
    <w:rsid w:val="00670E45"/>
    <w:rsid w:val="0067508B"/>
    <w:rsid w:val="00675DD1"/>
    <w:rsid w:val="00691AAA"/>
    <w:rsid w:val="006938AC"/>
    <w:rsid w:val="006966FA"/>
    <w:rsid w:val="006A0B3A"/>
    <w:rsid w:val="006B137F"/>
    <w:rsid w:val="006E0593"/>
    <w:rsid w:val="006F6E09"/>
    <w:rsid w:val="0070724A"/>
    <w:rsid w:val="00714C03"/>
    <w:rsid w:val="0072283B"/>
    <w:rsid w:val="0073621A"/>
    <w:rsid w:val="00745E85"/>
    <w:rsid w:val="007537C4"/>
    <w:rsid w:val="00784579"/>
    <w:rsid w:val="00796317"/>
    <w:rsid w:val="007977F6"/>
    <w:rsid w:val="007A4CD1"/>
    <w:rsid w:val="007B33A5"/>
    <w:rsid w:val="007C4376"/>
    <w:rsid w:val="007C781E"/>
    <w:rsid w:val="007F4D9E"/>
    <w:rsid w:val="007F7038"/>
    <w:rsid w:val="00803981"/>
    <w:rsid w:val="00804661"/>
    <w:rsid w:val="00806C72"/>
    <w:rsid w:val="00823C76"/>
    <w:rsid w:val="00824170"/>
    <w:rsid w:val="00862782"/>
    <w:rsid w:val="00863CB9"/>
    <w:rsid w:val="008642EC"/>
    <w:rsid w:val="00865312"/>
    <w:rsid w:val="00895158"/>
    <w:rsid w:val="008968DA"/>
    <w:rsid w:val="008A7A94"/>
    <w:rsid w:val="008C174D"/>
    <w:rsid w:val="008D211A"/>
    <w:rsid w:val="008D5EF3"/>
    <w:rsid w:val="008E39D4"/>
    <w:rsid w:val="00915248"/>
    <w:rsid w:val="00936E8C"/>
    <w:rsid w:val="00966C5F"/>
    <w:rsid w:val="00973738"/>
    <w:rsid w:val="00991134"/>
    <w:rsid w:val="009A177A"/>
    <w:rsid w:val="009A225A"/>
    <w:rsid w:val="009A36E2"/>
    <w:rsid w:val="009B300E"/>
    <w:rsid w:val="009D75DD"/>
    <w:rsid w:val="009E67FB"/>
    <w:rsid w:val="00A0464F"/>
    <w:rsid w:val="00A122BC"/>
    <w:rsid w:val="00A348CE"/>
    <w:rsid w:val="00A441BB"/>
    <w:rsid w:val="00A45902"/>
    <w:rsid w:val="00A74982"/>
    <w:rsid w:val="00A81E90"/>
    <w:rsid w:val="00A90F4A"/>
    <w:rsid w:val="00A917EE"/>
    <w:rsid w:val="00AD0BCD"/>
    <w:rsid w:val="00AE08F6"/>
    <w:rsid w:val="00AE4180"/>
    <w:rsid w:val="00B222C8"/>
    <w:rsid w:val="00B25991"/>
    <w:rsid w:val="00B30E68"/>
    <w:rsid w:val="00B5247D"/>
    <w:rsid w:val="00B57A45"/>
    <w:rsid w:val="00B60EC0"/>
    <w:rsid w:val="00B658CE"/>
    <w:rsid w:val="00B82339"/>
    <w:rsid w:val="00B871E3"/>
    <w:rsid w:val="00BA099B"/>
    <w:rsid w:val="00BA6B35"/>
    <w:rsid w:val="00BB1907"/>
    <w:rsid w:val="00BD0945"/>
    <w:rsid w:val="00C02D1F"/>
    <w:rsid w:val="00C05150"/>
    <w:rsid w:val="00C1167E"/>
    <w:rsid w:val="00C172FB"/>
    <w:rsid w:val="00C2155B"/>
    <w:rsid w:val="00C27263"/>
    <w:rsid w:val="00C34871"/>
    <w:rsid w:val="00C34F02"/>
    <w:rsid w:val="00C7695C"/>
    <w:rsid w:val="00CA5E32"/>
    <w:rsid w:val="00CB22FC"/>
    <w:rsid w:val="00CB6A09"/>
    <w:rsid w:val="00CB7568"/>
    <w:rsid w:val="00CD159A"/>
    <w:rsid w:val="00CD2384"/>
    <w:rsid w:val="00CD7DC1"/>
    <w:rsid w:val="00CF00D7"/>
    <w:rsid w:val="00D011F2"/>
    <w:rsid w:val="00D03332"/>
    <w:rsid w:val="00D07F95"/>
    <w:rsid w:val="00D11A96"/>
    <w:rsid w:val="00D550E2"/>
    <w:rsid w:val="00D6323D"/>
    <w:rsid w:val="00D90075"/>
    <w:rsid w:val="00D9224F"/>
    <w:rsid w:val="00DB5BAA"/>
    <w:rsid w:val="00DB624B"/>
    <w:rsid w:val="00DC6BA5"/>
    <w:rsid w:val="00DD1B69"/>
    <w:rsid w:val="00DE11EC"/>
    <w:rsid w:val="00E04F4D"/>
    <w:rsid w:val="00E05574"/>
    <w:rsid w:val="00E07322"/>
    <w:rsid w:val="00E53803"/>
    <w:rsid w:val="00E628B1"/>
    <w:rsid w:val="00E70A63"/>
    <w:rsid w:val="00E74FDD"/>
    <w:rsid w:val="00E84EBB"/>
    <w:rsid w:val="00EA1D7F"/>
    <w:rsid w:val="00EA7514"/>
    <w:rsid w:val="00EC40E9"/>
    <w:rsid w:val="00EC62A3"/>
    <w:rsid w:val="00ED3446"/>
    <w:rsid w:val="00ED7D8D"/>
    <w:rsid w:val="00EE1C77"/>
    <w:rsid w:val="00EF179B"/>
    <w:rsid w:val="00F05CE1"/>
    <w:rsid w:val="00F11032"/>
    <w:rsid w:val="00F118A6"/>
    <w:rsid w:val="00F22769"/>
    <w:rsid w:val="00F37A47"/>
    <w:rsid w:val="00F55BE7"/>
    <w:rsid w:val="00F846F5"/>
    <w:rsid w:val="00F91AF4"/>
    <w:rsid w:val="00F9229F"/>
    <w:rsid w:val="00FA385E"/>
    <w:rsid w:val="00FD12CC"/>
    <w:rsid w:val="00FE77EC"/>
    <w:rsid w:val="00FF0A24"/>
    <w:rsid w:val="1669E55C"/>
    <w:rsid w:val="1B1B59B3"/>
    <w:rsid w:val="269F74C3"/>
    <w:rsid w:val="2804DC6C"/>
    <w:rsid w:val="30D14929"/>
    <w:rsid w:val="320DB5DE"/>
    <w:rsid w:val="3D08E55D"/>
    <w:rsid w:val="52047C14"/>
    <w:rsid w:val="53CD802F"/>
    <w:rsid w:val="626566C0"/>
    <w:rsid w:val="6869CBEF"/>
    <w:rsid w:val="7D129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6DDE-5C7E-4808-B596-1BBD19441E2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e94a3db-480d-4ce7-9910-fdfb7ea55b02"/>
    <ds:schemaRef ds:uri="http://purl.org/dc/elements/1.1/"/>
    <ds:schemaRef ds:uri="http://schemas.microsoft.com/office/2006/metadata/properties"/>
    <ds:schemaRef ds:uri="2e82c6ed-4e7f-4790-8032-0cabb5f96d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7655BD-6938-4199-9E41-C35DC4F2C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47CB2-BE6A-40EF-B81B-B6CDA70F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AF39-5381-4E50-A4D4-CDCB22E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gonzalo P</cp:lastModifiedBy>
  <cp:revision>50</cp:revision>
  <cp:lastPrinted>2018-08-31T15:50:00Z</cp:lastPrinted>
  <dcterms:created xsi:type="dcterms:W3CDTF">2021-06-15T15:38:00Z</dcterms:created>
  <dcterms:modified xsi:type="dcterms:W3CDTF">2023-04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